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 xml:space="preserve">점프 투 </w:t>
            </w:r>
            <w:proofErr w:type="spellStart"/>
            <w:r w:rsidR="000301AB">
              <w:rPr>
                <w:rFonts w:hint="eastAsia"/>
                <w:b/>
                <w:sz w:val="22"/>
              </w:rPr>
              <w:t>파이썬</w:t>
            </w:r>
            <w:proofErr w:type="spellEnd"/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2C3286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985235" w:history="1">
            <w:r w:rsidR="002C3286" w:rsidRPr="00010808">
              <w:rPr>
                <w:rStyle w:val="af3"/>
                <w:noProof/>
              </w:rPr>
              <w:t>1</w:t>
            </w:r>
            <w:r w:rsidR="002C3286">
              <w:rPr>
                <w:noProof/>
                <w:kern w:val="2"/>
              </w:rPr>
              <w:tab/>
            </w:r>
            <w:r w:rsidR="002C3286" w:rsidRPr="00010808">
              <w:rPr>
                <w:rStyle w:val="af3"/>
                <w:noProof/>
              </w:rPr>
              <w:t>개요</w:t>
            </w:r>
            <w:r w:rsidR="002C3286">
              <w:rPr>
                <w:noProof/>
                <w:webHidden/>
              </w:rPr>
              <w:tab/>
            </w:r>
            <w:r w:rsidR="002C3286">
              <w:rPr>
                <w:noProof/>
                <w:webHidden/>
              </w:rPr>
              <w:fldChar w:fldCharType="begin"/>
            </w:r>
            <w:r w:rsidR="002C3286">
              <w:rPr>
                <w:noProof/>
                <w:webHidden/>
              </w:rPr>
              <w:instrText xml:space="preserve"> PAGEREF _Toc519985235 \h </w:instrText>
            </w:r>
            <w:r w:rsidR="002C3286">
              <w:rPr>
                <w:noProof/>
                <w:webHidden/>
              </w:rPr>
            </w:r>
            <w:r w:rsidR="002C3286">
              <w:rPr>
                <w:noProof/>
                <w:webHidden/>
              </w:rPr>
              <w:fldChar w:fldCharType="separate"/>
            </w:r>
            <w:r w:rsidR="002C3286">
              <w:rPr>
                <w:noProof/>
                <w:webHidden/>
              </w:rPr>
              <w:t>4</w:t>
            </w:r>
            <w:r w:rsidR="002C3286"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36" w:history="1">
            <w:r w:rsidRPr="00010808">
              <w:rPr>
                <w:rStyle w:val="af3"/>
                <w:noProof/>
              </w:rPr>
              <w:t>1.1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37" w:history="1">
            <w:r w:rsidRPr="00010808">
              <w:rPr>
                <w:rStyle w:val="af3"/>
                <w:noProof/>
              </w:rPr>
              <w:t>1.2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프로젝트 추진 배경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38" w:history="1">
            <w:r w:rsidRPr="00010808">
              <w:rPr>
                <w:rStyle w:val="af3"/>
                <w:noProof/>
              </w:rPr>
              <w:t>2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왜 파이썬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39" w:history="1">
            <w:r w:rsidRPr="00010808">
              <w:rPr>
                <w:rStyle w:val="af3"/>
                <w:noProof/>
              </w:rPr>
              <w:t>3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간단한 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0" w:history="1">
            <w:r w:rsidRPr="00010808">
              <w:rPr>
                <w:rStyle w:val="af3"/>
                <w:noProof/>
              </w:rPr>
              <w:t>3.1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41" w:history="1">
            <w:r w:rsidRPr="00010808">
              <w:rPr>
                <w:rStyle w:val="af3"/>
                <w:noProof/>
              </w:rPr>
              <w:t>4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프로그래밍의 기초,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2" w:history="1">
            <w:r w:rsidRPr="00010808">
              <w:rPr>
                <w:rStyle w:val="af3"/>
                <w:noProof/>
              </w:rPr>
              <w:t>4.1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변수와 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3" w:history="1">
            <w:r w:rsidRPr="00010808">
              <w:rPr>
                <w:rStyle w:val="af3"/>
                <w:noProof/>
              </w:rPr>
              <w:t>4.2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4" w:history="1">
            <w:r w:rsidRPr="00010808">
              <w:rPr>
                <w:rStyle w:val="af3"/>
                <w:noProof/>
              </w:rPr>
              <w:t>4.3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숫자형(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45" w:history="1">
            <w:r w:rsidRPr="00010808">
              <w:rPr>
                <w:rStyle w:val="af3"/>
                <w:noProof/>
              </w:rPr>
              <w:t>4.4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문자열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46" w:history="1">
            <w:r w:rsidRPr="00010808">
              <w:rPr>
                <w:rStyle w:val="af3"/>
                <w:noProof/>
              </w:rPr>
              <w:t>4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문자열 연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47" w:history="1">
            <w:r w:rsidRPr="00010808">
              <w:rPr>
                <w:rStyle w:val="af3"/>
                <w:noProof/>
              </w:rPr>
              <w:t>4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문자열 인덱싱과 슬라이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48" w:history="1">
            <w:r w:rsidRPr="00010808">
              <w:rPr>
                <w:rStyle w:val="af3"/>
                <w:noProof/>
              </w:rPr>
              <w:t>4.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문자열 포매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49" w:history="1">
            <w:r w:rsidRPr="00010808">
              <w:rPr>
                <w:rStyle w:val="af3"/>
                <w:noProof/>
              </w:rPr>
              <w:t>4.4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문자열 관련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0" w:history="1">
            <w:r w:rsidRPr="00010808">
              <w:rPr>
                <w:rStyle w:val="af3"/>
                <w:noProof/>
              </w:rPr>
              <w:t>4.5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불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1" w:history="1">
            <w:r w:rsidRPr="00010808">
              <w:rPr>
                <w:rStyle w:val="af3"/>
                <w:noProof/>
              </w:rPr>
              <w:t>4.6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리스트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2" w:history="1">
            <w:r w:rsidRPr="00010808">
              <w:rPr>
                <w:rStyle w:val="af3"/>
                <w:noProof/>
              </w:rPr>
              <w:t>4.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리스트의 인덱싱과 슬라이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3" w:history="1">
            <w:r w:rsidRPr="00010808">
              <w:rPr>
                <w:rStyle w:val="af3"/>
                <w:noProof/>
              </w:rPr>
              <w:t>4.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리스트의 수정과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4" w:history="1">
            <w:r w:rsidRPr="00010808">
              <w:rPr>
                <w:rStyle w:val="af3"/>
                <w:noProof/>
              </w:rPr>
              <w:t>4.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리스트 관련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5" w:history="1">
            <w:r w:rsidRPr="00010808">
              <w:rPr>
                <w:rStyle w:val="af3"/>
                <w:noProof/>
              </w:rPr>
              <w:t>4.7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튜플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6" w:history="1">
            <w:r w:rsidRPr="00010808">
              <w:rPr>
                <w:rStyle w:val="af3"/>
                <w:noProof/>
              </w:rPr>
              <w:t>4.7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튜플의 인덱싱, 슬라이싱, +연산과 *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7" w:history="1">
            <w:r w:rsidRPr="00010808">
              <w:rPr>
                <w:rStyle w:val="af3"/>
                <w:noProof/>
              </w:rPr>
              <w:t>4.8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딕셔너리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58" w:history="1">
            <w:r w:rsidRPr="00010808">
              <w:rPr>
                <w:rStyle w:val="af3"/>
                <w:noProof/>
              </w:rPr>
              <w:t>4.8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딕셔너리 관련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59" w:history="1">
            <w:r w:rsidRPr="00010808">
              <w:rPr>
                <w:rStyle w:val="af3"/>
                <w:noProof/>
              </w:rPr>
              <w:t>4.9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자료형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60" w:history="1">
            <w:r w:rsidRPr="00010808">
              <w:rPr>
                <w:rStyle w:val="af3"/>
                <w:noProof/>
              </w:rPr>
              <w:t>5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제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61" w:history="1">
            <w:r w:rsidRPr="00010808">
              <w:rPr>
                <w:rStyle w:val="af3"/>
                <w:noProof/>
              </w:rPr>
              <w:t>5.1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2" w:history="1">
            <w:r w:rsidRPr="00010808">
              <w:rPr>
                <w:rStyle w:val="af3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산술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3" w:history="1">
            <w:r w:rsidRPr="00010808">
              <w:rPr>
                <w:rStyle w:val="af3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비교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4" w:history="1">
            <w:r w:rsidRPr="00010808">
              <w:rPr>
                <w:rStyle w:val="af3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할당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5" w:history="1">
            <w:r w:rsidRPr="00010808">
              <w:rPr>
                <w:rStyle w:val="af3"/>
                <w:noProof/>
              </w:rPr>
              <w:t>5.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비트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6" w:history="1">
            <w:r w:rsidRPr="00010808">
              <w:rPr>
                <w:rStyle w:val="af3"/>
                <w:noProof/>
              </w:rPr>
              <w:t>5.1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논리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7" w:history="1">
            <w:r w:rsidRPr="00010808">
              <w:rPr>
                <w:rStyle w:val="af3"/>
                <w:noProof/>
              </w:rPr>
              <w:t>5.1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멤버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68" w:history="1">
            <w:r w:rsidRPr="00010808">
              <w:rPr>
                <w:rStyle w:val="af3"/>
                <w:noProof/>
              </w:rPr>
              <w:t>5.1.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식별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69" w:history="1">
            <w:r w:rsidRPr="00010808">
              <w:rPr>
                <w:rStyle w:val="af3"/>
                <w:noProof/>
              </w:rPr>
              <w:t>5.2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if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70" w:history="1">
            <w:r w:rsidRPr="00010808">
              <w:rPr>
                <w:rStyle w:val="af3"/>
                <w:noProof/>
              </w:rPr>
              <w:t>5.3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71" w:history="1">
            <w:r w:rsidRPr="00010808">
              <w:rPr>
                <w:rStyle w:val="af3"/>
                <w:noProof/>
              </w:rPr>
              <w:t>5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range함수와 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9985272" w:history="1">
            <w:r w:rsidRPr="00010808">
              <w:rPr>
                <w:rStyle w:val="af3"/>
                <w:noProof/>
              </w:rPr>
              <w:t>5.3.</w:t>
            </w:r>
            <w:r w:rsidRPr="00010808">
              <w:rPr>
                <w:rStyle w:val="af3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10808">
              <w:rPr>
                <w:rStyle w:val="af3"/>
                <w:noProof/>
              </w:rPr>
              <w:t>리스트에 for문 포함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73" w:history="1">
            <w:r w:rsidRPr="00010808">
              <w:rPr>
                <w:rStyle w:val="af3"/>
                <w:noProof/>
              </w:rPr>
              <w:t>5.4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while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9985274" w:history="1">
            <w:r w:rsidRPr="00010808">
              <w:rPr>
                <w:rStyle w:val="af3"/>
                <w:noProof/>
              </w:rPr>
              <w:t>5.5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continue와 break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75" w:history="1">
            <w:r w:rsidRPr="00010808">
              <w:rPr>
                <w:rStyle w:val="af3"/>
                <w:noProof/>
              </w:rPr>
              <w:t>6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76" w:history="1">
            <w:r w:rsidRPr="00010808">
              <w:rPr>
                <w:rStyle w:val="af3"/>
                <w:noProof/>
              </w:rPr>
              <w:t>7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77" w:history="1">
            <w:r w:rsidRPr="00010808">
              <w:rPr>
                <w:rStyle w:val="af3"/>
                <w:noProof/>
              </w:rPr>
              <w:t>8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9985278" w:history="1">
            <w:r w:rsidRPr="00010808">
              <w:rPr>
                <w:rStyle w:val="af3"/>
                <w:noProof/>
              </w:rPr>
              <w:t>9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패키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286" w:rsidRDefault="002C3286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9985279" w:history="1">
            <w:r w:rsidRPr="00010808">
              <w:rPr>
                <w:rStyle w:val="af3"/>
                <w:noProof/>
              </w:rPr>
              <w:t>10</w:t>
            </w:r>
            <w:r>
              <w:rPr>
                <w:noProof/>
                <w:kern w:val="2"/>
              </w:rPr>
              <w:tab/>
            </w:r>
            <w:r w:rsidRPr="00010808">
              <w:rPr>
                <w:rStyle w:val="af3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9985235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9985236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5E5222">
        <w:fldChar w:fldCharType="begin"/>
      </w:r>
      <w:r w:rsidR="005E5222">
        <w:instrText xml:space="preserve"> SEQ 표_1- \* ARABIC </w:instrText>
      </w:r>
      <w:r w:rsidR="005E5222">
        <w:fldChar w:fldCharType="separate"/>
      </w:r>
      <w:r w:rsidR="002C3286">
        <w:rPr>
          <w:noProof/>
        </w:rPr>
        <w:t>1</w:t>
      </w:r>
      <w:r w:rsidR="005E5222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9985237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5E5222">
        <w:fldChar w:fldCharType="begin"/>
      </w:r>
      <w:r w:rsidR="005E5222">
        <w:instrText xml:space="preserve"> SEQ 표_1- \* ARABIC </w:instrText>
      </w:r>
      <w:r w:rsidR="005E5222">
        <w:fldChar w:fldCharType="separate"/>
      </w:r>
      <w:r w:rsidR="002C3286">
        <w:rPr>
          <w:noProof/>
        </w:rPr>
        <w:t>2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9985238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5E5222">
        <w:fldChar w:fldCharType="begin"/>
      </w:r>
      <w:r w:rsidR="005E5222">
        <w:instrText xml:space="preserve"> SEQ 표_2- \* ARABIC </w:instrText>
      </w:r>
      <w:r w:rsidR="005E5222">
        <w:fldChar w:fldCharType="separate"/>
      </w:r>
      <w:r w:rsidR="002C3286">
        <w:rPr>
          <w:noProof/>
        </w:rPr>
        <w:t>1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5E5222">
        <w:fldChar w:fldCharType="begin"/>
      </w:r>
      <w:r w:rsidR="005E5222">
        <w:instrText xml:space="preserve"> SEQ 표_2- \* ARABIC </w:instrText>
      </w:r>
      <w:r w:rsidR="005E5222">
        <w:fldChar w:fldCharType="separate"/>
      </w:r>
      <w:r w:rsidR="002C3286">
        <w:rPr>
          <w:noProof/>
        </w:rPr>
        <w:t>2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9985239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9985240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0CEC690" wp14:editId="37A43604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5E5222">
        <w:fldChar w:fldCharType="begin"/>
      </w:r>
      <w:r w:rsidR="005E5222">
        <w:instrText xml:space="preserve"> SEQ 그림_3- \* ARABIC </w:instrText>
      </w:r>
      <w:r w:rsidR="005E5222">
        <w:fldChar w:fldCharType="separate"/>
      </w:r>
      <w:r w:rsidR="002C3286">
        <w:rPr>
          <w:noProof/>
        </w:rPr>
        <w:t>1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31B8F7AB" wp14:editId="2002282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5E5222">
        <w:fldChar w:fldCharType="begin"/>
      </w:r>
      <w:r w:rsidR="005E5222">
        <w:instrText xml:space="preserve"> SEQ 그림_3- \* ARABIC </w:instrText>
      </w:r>
      <w:r w:rsidR="005E5222">
        <w:fldChar w:fldCharType="separate"/>
      </w:r>
      <w:r w:rsidR="002C3286">
        <w:rPr>
          <w:noProof/>
        </w:rPr>
        <w:t>2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0DCB0928" wp14:editId="412B04B8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5E5222">
        <w:fldChar w:fldCharType="begin"/>
      </w:r>
      <w:r w:rsidR="005E5222">
        <w:instrText xml:space="preserve"> SEQ 그림_3- \* ARABIC </w:instrText>
      </w:r>
      <w:r w:rsidR="005E5222">
        <w:fldChar w:fldCharType="separate"/>
      </w:r>
      <w:r w:rsidR="002C3286">
        <w:rPr>
          <w:noProof/>
        </w:rPr>
        <w:t>3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2A60E1BC" wp14:editId="61C0A96F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5E5222">
        <w:fldChar w:fldCharType="begin"/>
      </w:r>
      <w:r w:rsidR="005E5222">
        <w:instrText xml:space="preserve"> SEQ 그림_3- \* ARABIC </w:instrText>
      </w:r>
      <w:r w:rsidR="005E5222">
        <w:fldChar w:fldCharType="separate"/>
      </w:r>
      <w:r w:rsidR="002C3286">
        <w:rPr>
          <w:noProof/>
        </w:rPr>
        <w:t>4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 w:rsidR="00A62DB5">
        <w:t>i</w:t>
      </w:r>
      <w:proofErr w:type="spellEnd"/>
      <w:r w:rsidR="00A62DB5">
        <w:t xml:space="preserve">, </w:t>
      </w:r>
      <w:proofErr w:type="spellStart"/>
      <w:r>
        <w:rPr>
          <w:rFonts w:hint="eastAsia"/>
        </w:rPr>
        <w:t>를</w:t>
      </w:r>
      <w:proofErr w:type="spellEnd"/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3730F3BF" wp14:editId="6C03B9DB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5E5222">
        <w:fldChar w:fldCharType="begin"/>
      </w:r>
      <w:r w:rsidR="005E5222">
        <w:instrText xml:space="preserve"> SEQ 그림_3- \* ARABIC </w:instrText>
      </w:r>
      <w:r w:rsidR="005E5222">
        <w:fldChar w:fldCharType="separate"/>
      </w:r>
      <w:r w:rsidR="002C3286">
        <w:rPr>
          <w:noProof/>
        </w:rPr>
        <w:t>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 xml:space="preserve">사용자에게 입력을 받을 때 </w:t>
      </w:r>
      <w:proofErr w:type="spellStart"/>
      <w:r>
        <w:rPr>
          <w:rFonts w:hint="eastAsia"/>
        </w:rPr>
        <w:t>안내문구</w:t>
      </w:r>
      <w:proofErr w:type="spellEnd"/>
      <w:r>
        <w:rPr>
          <w:rFonts w:hint="eastAsia"/>
        </w:rPr>
        <w:t xml:space="preserve">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65FDEDBC" wp14:editId="599623C8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5E5222">
        <w:fldChar w:fldCharType="begin"/>
      </w:r>
      <w:r w:rsidR="005E5222">
        <w:instrText xml:space="preserve"> SEQ 그림_3- \* ARABIC </w:instrText>
      </w:r>
      <w:r w:rsidR="005E5222">
        <w:fldChar w:fldCharType="separate"/>
      </w:r>
      <w:r w:rsidR="002C3286">
        <w:rPr>
          <w:noProof/>
        </w:rPr>
        <w:t>6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9985241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9985242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1</w:t>
      </w:r>
      <w:r w:rsidR="005E5222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E78B5E" wp14:editId="20DA7B94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9985243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2</w:t>
      </w:r>
      <w:r w:rsidR="005E5222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9985244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3</w:t>
      </w:r>
      <w:r w:rsidR="005E5222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78C39BED" wp14:editId="0341D806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</w:t>
      </w:r>
      <w:proofErr w:type="spellStart"/>
      <w:r>
        <w:rPr>
          <w:rFonts w:hint="eastAsia"/>
        </w:rPr>
        <w:t>정수부분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0091AA6" wp14:editId="48501C30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44562BAA" wp14:editId="38D5E483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00AC4192" wp14:editId="6B5C388E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F29A78" wp14:editId="351CCEC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6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2D357253" wp14:editId="766F9F4F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7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19985245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333F8CA4" wp14:editId="28033BA2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8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37757" wp14:editId="48D61501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9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널문자</w:t>
            </w:r>
            <w:proofErr w:type="spellEnd"/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4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57F09D61" wp14:editId="44D28028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0</w:t>
      </w:r>
      <w:r w:rsidR="005E5222">
        <w:rPr>
          <w:noProof/>
        </w:rPr>
        <w:fldChar w:fldCharType="end"/>
      </w:r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19985246"/>
      <w:r>
        <w:rPr>
          <w:rFonts w:hint="eastAsia"/>
        </w:rPr>
        <w:t>문자열 연산하기</w:t>
      </w:r>
      <w:bookmarkEnd w:id="11"/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5A8B6A47" wp14:editId="31790747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1</w:t>
      </w:r>
      <w:r w:rsidR="005E5222">
        <w:rPr>
          <w:noProof/>
        </w:rPr>
        <w:fldChar w:fldCharType="end"/>
      </w:r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18EE56" wp14:editId="567C0DE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2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702EBE72" wp14:editId="4C4CFF98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3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0F63E83" wp14:editId="41C90EB1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4</w:t>
      </w:r>
      <w:r w:rsidR="005E5222">
        <w:rPr>
          <w:noProof/>
        </w:rPr>
        <w:fldChar w:fldCharType="end"/>
      </w:r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19985247"/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bookmarkEnd w:id="12"/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594573BE" wp14:editId="587618E3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proofErr w:type="spellStart"/>
      <w:r w:rsidR="00735CF9">
        <w:rPr>
          <w:rFonts w:hint="eastAsia"/>
        </w:rPr>
        <w:t>를</w:t>
      </w:r>
      <w:proofErr w:type="spellEnd"/>
      <w:proofErr w:type="gramEnd"/>
      <w:r w:rsidR="00735CF9">
        <w:rPr>
          <w:rFonts w:hint="eastAsia"/>
        </w:rPr>
        <w:t xml:space="preserve"> </w:t>
      </w:r>
      <w:proofErr w:type="spellStart"/>
      <w:r w:rsidR="00735CF9">
        <w:rPr>
          <w:rFonts w:hint="eastAsia"/>
        </w:rPr>
        <w:t>리턴한</w:t>
      </w:r>
      <w:r w:rsidR="0026790E">
        <w:rPr>
          <w:rFonts w:hint="eastAsia"/>
        </w:rPr>
        <w:t>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45A5A6A3" wp14:editId="7EF6A3D0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6</w:t>
      </w:r>
      <w:r w:rsidR="005E5222">
        <w:rPr>
          <w:noProof/>
        </w:rPr>
        <w:fldChar w:fldCharType="end"/>
      </w:r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>
        <w:t>x&lt;=a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6F75248" wp14:editId="691C6766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7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01B7ACB2" wp14:editId="7E68C6B5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8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19985248"/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bookmarkEnd w:id="13"/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149C07BE" wp14:editId="40E1C37D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19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3015667B" wp14:editId="40094EE1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0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4023F18B" wp14:editId="3DF6393D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1</w:t>
      </w:r>
      <w:r w:rsidR="005E5222">
        <w:rPr>
          <w:noProof/>
        </w:rPr>
        <w:fldChar w:fldCharType="end"/>
      </w:r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FEA789" wp14:editId="296E0C76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2</w:t>
      </w:r>
      <w:r w:rsidR="005E5222">
        <w:rPr>
          <w:noProof/>
        </w:rPr>
        <w:fldChar w:fldCharType="end"/>
      </w:r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DE0CE99" wp14:editId="3462CB94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3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19985249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6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4D28BA51" wp14:editId="2E808F31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4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021582" wp14:editId="0BFFD361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05CD7B9" wp14:editId="34CCC9D8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6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F684434" wp14:editId="4E0D4579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7</w:t>
      </w:r>
      <w:r w:rsidR="005E5222">
        <w:rPr>
          <w:noProof/>
        </w:rPr>
        <w:fldChar w:fldCharType="end"/>
      </w:r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E2F10D7" wp14:editId="1EA5F8CD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8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0468B24" wp14:editId="0D54C68A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29</w:t>
      </w:r>
      <w:r w:rsidR="005E5222">
        <w:rPr>
          <w:noProof/>
        </w:rPr>
        <w:fldChar w:fldCharType="end"/>
      </w:r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0851432D" wp14:editId="308ABAD0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0</w:t>
      </w:r>
      <w:r w:rsidR="005E5222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52D9082" wp14:editId="500DA7FD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1</w:t>
      </w:r>
      <w:r w:rsidR="005E5222">
        <w:rPr>
          <w:noProof/>
        </w:rPr>
        <w:fldChar w:fldCharType="end"/>
      </w:r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F269CE" wp14:editId="0CD1D5F6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2</w:t>
      </w:r>
      <w:r w:rsidR="005E5222">
        <w:rPr>
          <w:noProof/>
        </w:rPr>
        <w:fldChar w:fldCharType="end"/>
      </w:r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19985250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7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19985251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6"/>
      <w:proofErr w:type="spellEnd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8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리스트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 예</w:t>
      </w:r>
    </w:p>
    <w:p w:rsidR="00D92023" w:rsidRDefault="00D92023" w:rsidP="00D92023">
      <w:pPr>
        <w:pStyle w:val="3"/>
      </w:pPr>
      <w:bookmarkStart w:id="17" w:name="_Toc519985252"/>
      <w:r>
        <w:rPr>
          <w:rFonts w:hint="eastAsia"/>
        </w:rPr>
        <w:t xml:space="preserve">리스트의 인덱싱과 </w:t>
      </w:r>
      <w:proofErr w:type="spellStart"/>
      <w:r>
        <w:rPr>
          <w:rFonts w:hint="eastAsia"/>
        </w:rPr>
        <w:t>슬라이싱</w:t>
      </w:r>
      <w:bookmarkEnd w:id="17"/>
      <w:proofErr w:type="spellEnd"/>
    </w:p>
    <w:p w:rsidR="00D92023" w:rsidRDefault="00D92023" w:rsidP="00D92023">
      <w:r>
        <w:rPr>
          <w:rFonts w:hint="eastAsia"/>
        </w:rPr>
        <w:t xml:space="preserve">리스트에서도 문자열처럼 인덱싱과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6909F4D6" wp14:editId="3E02B7F8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3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587319" wp14:editId="21443CEF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4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사용 예</w:t>
      </w:r>
    </w:p>
    <w:p w:rsidR="00371342" w:rsidRDefault="00371342" w:rsidP="00371342">
      <w:pPr>
        <w:pStyle w:val="3"/>
      </w:pPr>
      <w:bookmarkStart w:id="18" w:name="_Toc519985253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1E24ECD" wp14:editId="71F5EE3A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</w:t>
      </w:r>
      <w:proofErr w:type="spellStart"/>
      <w:r>
        <w:t>a’,’b’,’c</w:t>
      </w:r>
      <w:proofErr w:type="spellEnd"/>
      <w:r>
        <w:t>’]</w:t>
      </w:r>
      <w:r>
        <w:rPr>
          <w:rFonts w:hint="eastAsia"/>
        </w:rPr>
        <w:t>)와 같이</w:t>
      </w:r>
      <w:r w:rsidR="001006B6">
        <w:t xml:space="preserve"> </w:t>
      </w:r>
      <w:proofErr w:type="spellStart"/>
      <w:r w:rsidR="001006B6">
        <w:rPr>
          <w:rFonts w:hint="eastAsia"/>
        </w:rPr>
        <w:t>슬라이싱으로</w:t>
      </w:r>
      <w:proofErr w:type="spellEnd"/>
      <w:r w:rsidR="001006B6">
        <w:rPr>
          <w:rFonts w:hint="eastAsia"/>
        </w:rPr>
        <w:t xml:space="preserve">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02C12C86" wp14:editId="47D5B12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6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6BF8E50D" wp14:editId="46781F0E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7</w:t>
      </w:r>
      <w:r w:rsidR="005E5222">
        <w:rPr>
          <w:noProof/>
        </w:rPr>
        <w:fldChar w:fldCharType="end"/>
      </w:r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094C3554" wp14:editId="4BA697CE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8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19" w:name="_Toc519985254"/>
      <w:r>
        <w:rPr>
          <w:rFonts w:hint="eastAsia"/>
        </w:rPr>
        <w:lastRenderedPageBreak/>
        <w:t>리스트 관련 함수</w:t>
      </w:r>
      <w:bookmarkEnd w:id="19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9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511A8DD4" wp14:editId="02BFEF9C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39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1857F53D" wp14:editId="0167D62B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0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78FF229" wp14:editId="3849CDC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1</w:t>
      </w:r>
      <w:r w:rsidR="005E5222">
        <w:rPr>
          <w:noProof/>
        </w:rPr>
        <w:fldChar w:fldCharType="end"/>
      </w:r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02678008" wp14:editId="57A767F4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2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4BEC8F" wp14:editId="17BF1087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3</w:t>
      </w:r>
      <w:r w:rsidR="005E5222">
        <w:rPr>
          <w:noProof/>
        </w:rPr>
        <w:fldChar w:fldCharType="end"/>
      </w:r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17E9D812" wp14:editId="0112F9E4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4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0096104" wp14:editId="12DBB158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Pr="00A653F2" w:rsidRDefault="00A653F2" w:rsidP="0070440A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0" w:name="_Toc519985255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0"/>
      <w:proofErr w:type="spellEnd"/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10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</w:t>
      </w:r>
    </w:p>
    <w:p w:rsidR="003E6B12" w:rsidRDefault="003E6B12" w:rsidP="003E6B12">
      <w:pPr>
        <w:pStyle w:val="3"/>
      </w:pPr>
      <w:bookmarkStart w:id="21" w:name="_Toc519985256"/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인덱싱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1"/>
    </w:p>
    <w:p w:rsidR="003E6B12" w:rsidRDefault="003E6B12" w:rsidP="003E6B12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문자열,</w:t>
      </w:r>
      <w:r>
        <w:t xml:space="preserve"> </w:t>
      </w:r>
      <w:r>
        <w:rPr>
          <w:rFonts w:hint="eastAsia"/>
        </w:rPr>
        <w:t xml:space="preserve">리스트와 마찬가지로 인덱싱과 </w:t>
      </w:r>
      <w:proofErr w:type="spellStart"/>
      <w:r>
        <w:rPr>
          <w:rFonts w:hint="eastAsia"/>
        </w:rPr>
        <w:t>슬라이싱이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2F4893" wp14:editId="5DFFED71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6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인덱싱과 </w:t>
      </w:r>
      <w:proofErr w:type="spellStart"/>
      <w:r>
        <w:rPr>
          <w:rFonts w:hint="eastAsia"/>
        </w:rPr>
        <w:t>슬라이싱</w:t>
      </w:r>
      <w:proofErr w:type="spellEnd"/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3E44F12D" wp14:editId="75E51F1D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7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2" w:name="_Toc519985257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2"/>
      <w:proofErr w:type="spellEnd"/>
    </w:p>
    <w:p w:rsidR="00AD5766" w:rsidRDefault="009D69A3" w:rsidP="009D69A3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</w:t>
      </w:r>
      <w:r w:rsidRPr="00BE31BA">
        <w:t xml:space="preserve">ey와 Value라는 것을 한 쌍으로 갖는 </w:t>
      </w:r>
      <w:proofErr w:type="spellStart"/>
      <w:r w:rsidRPr="00BE31BA">
        <w:t>자료형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9D69A3">
        <w:t>key:value</w:t>
      </w:r>
      <w:proofErr w:type="spellEnd"/>
      <w:r w:rsidRPr="009D69A3">
        <w:t xml:space="preserve">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1E79E95" wp14:editId="5DBBAE7E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o</w:t>
            </w:r>
            <w:proofErr w:type="spellEnd"/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11</w:t>
      </w:r>
      <w:r w:rsidR="005E5222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0421F510" wp14:editId="25C31FC3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8</w:t>
      </w:r>
      <w:r w:rsidR="005E5222">
        <w:rPr>
          <w:noProof/>
        </w:rPr>
        <w:fldChar w:fldCharType="end"/>
      </w:r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A6311D" wp14:editId="07B704FF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49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3" w:name="_Toc519985258"/>
      <w:proofErr w:type="spellStart"/>
      <w:r>
        <w:rPr>
          <w:rFonts w:hint="eastAsia"/>
        </w:rPr>
        <w:t>딕셔너리</w:t>
      </w:r>
      <w:proofErr w:type="spellEnd"/>
      <w:r>
        <w:t xml:space="preserve"> </w:t>
      </w:r>
      <w:r>
        <w:rPr>
          <w:rFonts w:hint="eastAsia"/>
        </w:rPr>
        <w:t>관련 함수</w:t>
      </w:r>
      <w:bookmarkEnd w:id="2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r w:rsidR="005E5222">
        <w:fldChar w:fldCharType="begin"/>
      </w:r>
      <w:r w:rsidR="005E5222">
        <w:instrText xml:space="preserve"> SEQ 표_4- \* ARABIC </w:instrText>
      </w:r>
      <w:r w:rsidR="005E5222">
        <w:fldChar w:fldCharType="separate"/>
      </w:r>
      <w:r w:rsidR="002C3286">
        <w:rPr>
          <w:noProof/>
        </w:rPr>
        <w:t>12</w:t>
      </w:r>
      <w:r w:rsidR="005E5222">
        <w:rPr>
          <w:noProof/>
        </w:rPr>
        <w:fldChar w:fldCharType="end"/>
      </w:r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a는</w:t>
      </w:r>
      <w:r>
        <w:t xml:space="preserve"> {‘name’ : ‘</w:t>
      </w:r>
      <w:proofErr w:type="spellStart"/>
      <w:r>
        <w:t>pey</w:t>
      </w:r>
      <w:proofErr w:type="spellEnd"/>
      <w:r>
        <w:t xml:space="preserve">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13476DDA" wp14:editId="364DF50D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0</w:t>
      </w:r>
      <w:r w:rsidR="005E5222">
        <w:rPr>
          <w:noProof/>
        </w:rPr>
        <w:fldChar w:fldCharType="end"/>
      </w:r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67BEB7AE" wp14:editId="1A9984C0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1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0E867ADE" wp14:editId="58244434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2</w:t>
      </w:r>
      <w:r w:rsidR="005E5222">
        <w:rPr>
          <w:noProof/>
        </w:rPr>
        <w:fldChar w:fldCharType="end"/>
      </w:r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02596985" wp14:editId="3B31B2A3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3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EEE35" wp14:editId="782553AC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4</w:t>
      </w:r>
      <w:r w:rsidR="005E5222">
        <w:rPr>
          <w:noProof/>
        </w:rPr>
        <w:fldChar w:fldCharType="end"/>
      </w:r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4B07E764" wp14:editId="0944D58D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5</w:t>
      </w:r>
      <w:r w:rsidR="005E5222">
        <w:rPr>
          <w:noProof/>
        </w:rPr>
        <w:fldChar w:fldCharType="end"/>
      </w:r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4" w:name="_Toc519985259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24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 xml:space="preserve">다룬 내용이 </w:t>
      </w:r>
      <w:proofErr w:type="spellStart"/>
      <w:r>
        <w:rPr>
          <w:rFonts w:hint="eastAsia"/>
        </w:rPr>
        <w:t>자료형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내가 사용한 숫자나 변수의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무엇인지 궁금하다면 </w:t>
      </w:r>
      <w:r>
        <w:t>type()</w:t>
      </w:r>
      <w:r>
        <w:rPr>
          <w:rFonts w:hint="eastAsia"/>
        </w:rPr>
        <w:t xml:space="preserve">함수를 사용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30C13D1E" wp14:editId="005278E6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6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 xml:space="preserve">함수를 사용해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출력</w:t>
      </w:r>
    </w:p>
    <w:p w:rsidR="0005033E" w:rsidRDefault="0005033E" w:rsidP="0005033E"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76F4D097" wp14:editId="28F3242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7</w:t>
      </w:r>
      <w:r w:rsidR="005E5222">
        <w:rPr>
          <w:noProof/>
        </w:rPr>
        <w:fldChar w:fldCharType="end"/>
      </w:r>
      <w:r>
        <w:t xml:space="preserve"> input()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자료형</w:t>
      </w:r>
      <w:proofErr w:type="spellEnd"/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 xml:space="preserve">받았음에도 불구하고 </w:t>
      </w:r>
      <w:proofErr w:type="spellStart"/>
      <w:r>
        <w:rPr>
          <w:rFonts w:hint="eastAsia"/>
        </w:rPr>
        <w:t>자료형은</w:t>
      </w:r>
      <w:proofErr w:type="spellEnd"/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n</w:t>
      </w:r>
      <w:r w:rsidR="00853469">
        <w:t>um</w:t>
      </w:r>
      <w:proofErr w:type="spellEnd"/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BF82D4" wp14:editId="580AC67F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8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 xml:space="preserve">이러한 상황에 필요한 것은 </w:t>
      </w:r>
      <w:proofErr w:type="spellStart"/>
      <w:r>
        <w:rPr>
          <w:rFonts w:hint="eastAsia"/>
        </w:rPr>
        <w:t>형변환이다</w:t>
      </w:r>
      <w:proofErr w:type="spellEnd"/>
      <w:r>
        <w:rPr>
          <w:rFonts w:hint="eastAsia"/>
        </w:rPr>
        <w:t xml:space="preserve">. 다음은 </w:t>
      </w:r>
      <w:proofErr w:type="spellStart"/>
      <w:r>
        <w:rPr>
          <w:rFonts w:hint="eastAsia"/>
        </w:rPr>
        <w:t>형변환으로</w:t>
      </w:r>
      <w:proofErr w:type="spellEnd"/>
      <w:r>
        <w:rPr>
          <w:rFonts w:hint="eastAsia"/>
        </w:rPr>
        <w:t xml:space="preserve">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306DDAEB" wp14:editId="0174289D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59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6046CE33" wp14:editId="17615917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r w:rsidR="005E5222">
        <w:fldChar w:fldCharType="begin"/>
      </w:r>
      <w:r w:rsidR="005E5222">
        <w:instrText xml:space="preserve"> SEQ 그림_4- \* ARABIC </w:instrText>
      </w:r>
      <w:r w:rsidR="005E5222">
        <w:fldChar w:fldCharType="separate"/>
      </w:r>
      <w:r w:rsidR="002C3286">
        <w:rPr>
          <w:noProof/>
        </w:rPr>
        <w:t>60</w:t>
      </w:r>
      <w:r w:rsidR="005E5222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자체를 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5" w:name="_Toc519985260"/>
      <w:proofErr w:type="spellStart"/>
      <w:r>
        <w:rPr>
          <w:rFonts w:hint="eastAsia"/>
        </w:rPr>
        <w:t>제어문</w:t>
      </w:r>
      <w:bookmarkEnd w:id="25"/>
      <w:proofErr w:type="spellEnd"/>
    </w:p>
    <w:p w:rsidR="00F255DD" w:rsidRDefault="00F255DD" w:rsidP="00F255DD">
      <w:pPr>
        <w:pStyle w:val="2"/>
      </w:pPr>
      <w:bookmarkStart w:id="26" w:name="_Toc519985261"/>
      <w:r>
        <w:rPr>
          <w:rFonts w:hint="eastAsia"/>
        </w:rPr>
        <w:t>연산자</w:t>
      </w:r>
      <w:bookmarkEnd w:id="26"/>
    </w:p>
    <w:p w:rsidR="00853469" w:rsidRDefault="00853469" w:rsidP="00853469">
      <w:pPr>
        <w:pStyle w:val="3"/>
      </w:pPr>
      <w:bookmarkStart w:id="27" w:name="_Toc519985262"/>
      <w:r>
        <w:rPr>
          <w:rFonts w:hint="eastAsia"/>
        </w:rPr>
        <w:t>산술 연산자</w:t>
      </w:r>
      <w:bookmarkEnd w:id="27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2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r w:rsidR="005E5222">
        <w:fldChar w:fldCharType="begin"/>
      </w:r>
      <w:r w:rsidR="005E5222">
        <w:instrText xml:space="preserve"> SEQ 표_5- \* ARABIC </w:instrText>
      </w:r>
      <w:r w:rsidR="005E5222">
        <w:fldChar w:fldCharType="separate"/>
      </w:r>
      <w:r w:rsidR="002C3286">
        <w:rPr>
          <w:noProof/>
        </w:rPr>
        <w:t>1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8" w:name="_Toc519985263"/>
      <w:r>
        <w:rPr>
          <w:rFonts w:hint="eastAsia"/>
        </w:rPr>
        <w:lastRenderedPageBreak/>
        <w:t>비교 연산자</w:t>
      </w:r>
      <w:bookmarkEnd w:id="28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r w:rsidR="005E5222">
        <w:fldChar w:fldCharType="begin"/>
      </w:r>
      <w:r w:rsidR="005E5222">
        <w:instrText xml:space="preserve"> SEQ 표_5- \* ARABIC </w:instrText>
      </w:r>
      <w:r w:rsidR="005E5222">
        <w:fldChar w:fldCharType="separate"/>
      </w:r>
      <w:r w:rsidR="002C3286">
        <w:rPr>
          <w:noProof/>
        </w:rPr>
        <w:t>2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29" w:name="_Toc519985264"/>
      <w:r>
        <w:rPr>
          <w:rFonts w:hint="eastAsia"/>
        </w:rPr>
        <w:t>할당 연산자</w:t>
      </w:r>
      <w:bookmarkEnd w:id="29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r w:rsidR="005E5222">
        <w:fldChar w:fldCharType="begin"/>
      </w:r>
      <w:r w:rsidR="005E5222">
        <w:instrText xml:space="preserve"> SEQ 표_5- \* ARABIC </w:instrText>
      </w:r>
      <w:r w:rsidR="005E5222">
        <w:fldChar w:fldCharType="separate"/>
      </w:r>
      <w:r w:rsidR="002C3286">
        <w:rPr>
          <w:noProof/>
        </w:rPr>
        <w:t>3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0" w:name="_Toc519985265"/>
      <w:r>
        <w:rPr>
          <w:rFonts w:hint="eastAsia"/>
        </w:rPr>
        <w:t>비트 연산자</w:t>
      </w:r>
      <w:bookmarkEnd w:id="30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&amp;b</w:t>
            </w:r>
            <w:proofErr w:type="spellEnd"/>
            <w:r>
              <w:t>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</w:t>
            </w:r>
            <w:r>
              <w:t>|b</w:t>
            </w:r>
            <w:proofErr w:type="spellEnd"/>
            <w:r>
              <w:t>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^b</w:t>
            </w:r>
            <w:proofErr w:type="spellEnd"/>
            <w:r>
              <w:t>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r w:rsidR="005E5222">
        <w:fldChar w:fldCharType="begin"/>
      </w:r>
      <w:r w:rsidR="005E5222">
        <w:instrText xml:space="preserve"> SEQ 표_5- \* ARABIC </w:instrText>
      </w:r>
      <w:r w:rsidR="005E5222">
        <w:fldChar w:fldCharType="separate"/>
      </w:r>
      <w:r w:rsidR="002C3286">
        <w:rPr>
          <w:noProof/>
        </w:rPr>
        <w:t>4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1" w:name="_Toc519985266"/>
      <w:r>
        <w:rPr>
          <w:rFonts w:hint="eastAsia"/>
        </w:rPr>
        <w:lastRenderedPageBreak/>
        <w:t>논리 연산자</w:t>
      </w:r>
      <w:bookmarkEnd w:id="31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r w:rsidR="005E5222">
        <w:fldChar w:fldCharType="begin"/>
      </w:r>
      <w:r w:rsidR="005E5222">
        <w:instrText xml:space="preserve"> SEQ 표_5- \* ARABIC </w:instrText>
      </w:r>
      <w:r w:rsidR="005E5222">
        <w:fldChar w:fldCharType="separate"/>
      </w:r>
      <w:r w:rsidR="002C3286">
        <w:rPr>
          <w:noProof/>
        </w:rPr>
        <w:t>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2" w:name="_Toc519985267"/>
      <w:r>
        <w:rPr>
          <w:rFonts w:hint="eastAsia"/>
        </w:rPr>
        <w:t>멤버 연산자</w:t>
      </w:r>
      <w:bookmarkEnd w:id="32"/>
    </w:p>
    <w:p w:rsidR="004B18FE" w:rsidRDefault="004B18FE" w:rsidP="004B18FE">
      <w:r>
        <w:rPr>
          <w:rFonts w:hint="eastAsia"/>
        </w:rPr>
        <w:t>a</w:t>
      </w:r>
      <w:r>
        <w:t xml:space="preserve"> = 10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a </w:t>
            </w:r>
            <w:proofErr w:type="spellStart"/>
            <w:r>
              <w:t>in</w:t>
            </w:r>
            <w:proofErr w:type="spellEnd"/>
            <w:r>
              <w:t xml:space="preserve">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r w:rsidR="005E5222">
        <w:fldChar w:fldCharType="begin"/>
      </w:r>
      <w:r w:rsidR="005E5222">
        <w:instrText xml:space="preserve"> SEQ 표_5- \* ARABIC </w:instrText>
      </w:r>
      <w:r w:rsidR="005E5222">
        <w:fldChar w:fldCharType="separate"/>
      </w:r>
      <w:r w:rsidR="002C3286">
        <w:rPr>
          <w:noProof/>
        </w:rPr>
        <w:t>6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3" w:name="_Toc519985268"/>
      <w:r>
        <w:rPr>
          <w:rFonts w:hint="eastAsia"/>
        </w:rPr>
        <w:t>식별 연산자</w:t>
      </w:r>
      <w:bookmarkEnd w:id="33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체의</w:t>
            </w:r>
            <w:proofErr w:type="spellEnd"/>
            <w:r>
              <w:rPr>
                <w:rFonts w:hint="eastAsia"/>
              </w:rPr>
              <w:t xml:space="preserve">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r w:rsidR="005E5222">
        <w:fldChar w:fldCharType="begin"/>
      </w:r>
      <w:r w:rsidR="005E5222">
        <w:instrText xml:space="preserve"> SEQ 표_5- \* ARABIC </w:instrText>
      </w:r>
      <w:r w:rsidR="005E5222">
        <w:fldChar w:fldCharType="separate"/>
      </w:r>
      <w:r w:rsidR="002C3286">
        <w:rPr>
          <w:noProof/>
        </w:rPr>
        <w:t>7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4" w:name="_Toc519985269"/>
      <w:r>
        <w:rPr>
          <w:rFonts w:hint="eastAsia"/>
        </w:rPr>
        <w:t>if문</w:t>
      </w:r>
      <w:bookmarkEnd w:id="34"/>
    </w:p>
    <w:p w:rsidR="00DF30E4" w:rsidRDefault="00A75445" w:rsidP="00A75445"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</w:t>
            </w:r>
            <w:proofErr w:type="spellStart"/>
            <w:r w:rsidRPr="005920B6">
              <w:t>abc</w:t>
            </w:r>
            <w:proofErr w:type="spellEnd"/>
            <w:r w:rsidRPr="005920B6">
              <w:t>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딕셔너리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</w:t>
            </w:r>
            <w:proofErr w:type="spellStart"/>
            <w:r w:rsidRPr="00466E0B">
              <w:t>a":"b</w:t>
            </w:r>
            <w:proofErr w:type="spellEnd"/>
            <w:r w:rsidRPr="00466E0B">
              <w:t>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r w:rsidR="005E5222">
        <w:fldChar w:fldCharType="begin"/>
      </w:r>
      <w:r w:rsidR="005E5222">
        <w:instrText xml:space="preserve"> SEQ 표_5- \* ARABIC </w:instrText>
      </w:r>
      <w:r w:rsidR="005E5222">
        <w:fldChar w:fldCharType="separate"/>
      </w:r>
      <w:r w:rsidR="002C3286">
        <w:rPr>
          <w:noProof/>
        </w:rPr>
        <w:t>8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</w:t>
      </w:r>
      <w:proofErr w:type="spellStart"/>
      <w:r w:rsidR="00DF30E4">
        <w:rPr>
          <w:rFonts w:hint="eastAsia"/>
        </w:rPr>
        <w:t>자료형에</w:t>
      </w:r>
      <w:proofErr w:type="spellEnd"/>
      <w:r w:rsidR="00DF30E4">
        <w:rPr>
          <w:rFonts w:hint="eastAsia"/>
        </w:rPr>
        <w:t xml:space="preserve"> 값이 들어있는 </w:t>
      </w:r>
      <w:r>
        <w:rPr>
          <w:rFonts w:hint="eastAsia"/>
        </w:rPr>
        <w:t xml:space="preserve">경우가 대부분이고 거짓은 반대로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조건문</w:t>
            </w:r>
            <w:proofErr w:type="spellEnd"/>
            <w:r>
              <w:rPr>
                <w:rFonts w:hint="eastAsia"/>
              </w:rPr>
              <w:t xml:space="preserve"> </w:t>
            </w:r>
            <w:r w:rsidRPr="00DA1DCC">
              <w:rPr>
                <w:rFonts w:hint="eastAsia"/>
                <w:b/>
              </w:rPr>
              <w:t>:</w:t>
            </w:r>
            <w:proofErr w:type="gramEnd"/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proofErr w:type="gramStart"/>
            <w:r w:rsidRPr="00DA1DCC">
              <w:rPr>
                <w:b/>
              </w:rPr>
              <w:t>else :</w:t>
            </w:r>
            <w:proofErr w:type="gramEnd"/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38F24" wp14:editId="79B70C00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3286" w:rsidRPr="00CA209C" w:rsidRDefault="002C3286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순서도_5-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38F2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2C3286" w:rsidRPr="00CA209C" w:rsidRDefault="002C3286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r>
                        <w:fldChar w:fldCharType="begin"/>
                      </w:r>
                      <w:r>
                        <w:instrText xml:space="preserve"> SEQ 순서도_5-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54577A" wp14:editId="04ACF0B7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r w:rsidR="005E5222">
        <w:fldChar w:fldCharType="begin"/>
      </w:r>
      <w:r w:rsidR="005E5222">
        <w:instrText xml:space="preserve"> SEQ 코드_5- \* ARABIC </w:instrText>
      </w:r>
      <w:r w:rsidR="005E5222">
        <w:fldChar w:fldCharType="separate"/>
      </w:r>
      <w:r w:rsidR="008003AA">
        <w:rPr>
          <w:noProof/>
        </w:rPr>
        <w:t>1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proofErr w:type="spellStart"/>
      <w:r w:rsidR="004478A6">
        <w:rPr>
          <w:rFonts w:hint="eastAsia"/>
        </w:rPr>
        <w:t>파이썬은</w:t>
      </w:r>
      <w:proofErr w:type="spellEnd"/>
      <w:r w:rsidR="004478A6">
        <w:rPr>
          <w:rFonts w:hint="eastAsia"/>
        </w:rPr>
        <w:t xml:space="preserve">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하지 않고 여러 조건식을 사용할 수도 있다.</w:t>
      </w:r>
      <w:r>
        <w:t xml:space="preserve"> </w:t>
      </w:r>
      <w:r>
        <w:rPr>
          <w:rFonts w:hint="eastAsia"/>
        </w:rPr>
        <w:t xml:space="preserve">바로 </w:t>
      </w:r>
      <w:proofErr w:type="spellStart"/>
      <w:r>
        <w:t>elif</w:t>
      </w:r>
      <w:proofErr w:type="spellEnd"/>
      <w:r>
        <w:rPr>
          <w:rFonts w:hint="eastAsia"/>
        </w:rPr>
        <w:t>를 사용해서 가능하다</w:t>
      </w:r>
      <w:r>
        <w:t>.</w:t>
      </w:r>
    </w:p>
    <w:p w:rsidR="005B5EF9" w:rsidRDefault="005B5EF9" w:rsidP="005B5EF9">
      <w:pPr>
        <w:keepNext/>
        <w:jc w:val="center"/>
      </w:pPr>
      <w:r>
        <w:rPr>
          <w:noProof/>
        </w:rPr>
        <w:drawing>
          <wp:inline distT="0" distB="0" distL="0" distR="0" wp14:anchorId="799B46A9" wp14:editId="54F2CBB6">
            <wp:extent cx="2886075" cy="1457325"/>
            <wp:effectExtent l="19050" t="19050" r="28575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r w:rsidR="005E5222">
        <w:fldChar w:fldCharType="begin"/>
      </w:r>
      <w:r w:rsidR="005E5222">
        <w:instrText xml:space="preserve"> SEQ 코드_5- \* ARABIC </w:instrText>
      </w:r>
      <w:r w:rsidR="005E5222">
        <w:fldChar w:fldCharType="separate"/>
      </w:r>
      <w:r w:rsidR="008003AA">
        <w:rPr>
          <w:noProof/>
        </w:rPr>
        <w:t>2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 xml:space="preserve">문을 사용하였던 코드를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를 사용하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DEAF3" wp14:editId="56AB19FC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r w:rsidR="005E5222">
        <w:fldChar w:fldCharType="begin"/>
      </w:r>
      <w:r w:rsidR="005E5222">
        <w:instrText xml:space="preserve"> SEQ 코드_5- \* ARABIC </w:instrText>
      </w:r>
      <w:r w:rsidR="005E5222">
        <w:fldChar w:fldCharType="separate"/>
      </w:r>
      <w:r w:rsidR="008003AA">
        <w:rPr>
          <w:noProof/>
        </w:rPr>
        <w:t>3</w:t>
      </w:r>
      <w:r w:rsidR="005E5222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 xml:space="preserve">문을 사용할 때보다 </w:t>
      </w:r>
      <w:proofErr w:type="spellStart"/>
      <w:r>
        <w:rPr>
          <w:rFonts w:hint="eastAsia"/>
        </w:rPr>
        <w:t>가독성도</w:t>
      </w:r>
      <w:proofErr w:type="spellEnd"/>
      <w:r>
        <w:rPr>
          <w:rFonts w:hint="eastAsia"/>
        </w:rPr>
        <w:t xml:space="preserve">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7D10AABE" wp14:editId="03732A4C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r w:rsidR="005E5222">
        <w:fldChar w:fldCharType="begin"/>
      </w:r>
      <w:r w:rsidR="005E5222">
        <w:instrText xml:space="preserve"> SEQ 코드_5- \* ARABIC </w:instrText>
      </w:r>
      <w:r w:rsidR="005E5222">
        <w:fldChar w:fldCharType="separate"/>
      </w:r>
      <w:r w:rsidR="008003AA">
        <w:rPr>
          <w:noProof/>
        </w:rPr>
        <w:t>4</w:t>
      </w:r>
      <w:r w:rsidR="005E5222">
        <w:rPr>
          <w:noProof/>
        </w:rPr>
        <w:fldChar w:fldCharType="end"/>
      </w:r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proofErr w:type="spellStart"/>
      <w:r w:rsidR="00FC38BF">
        <w:rPr>
          <w:rFonts w:hint="eastAsia"/>
        </w:rPr>
        <w:t>홍길동씨의</w:t>
      </w:r>
      <w:proofErr w:type="spellEnd"/>
      <w:r w:rsidR="00FC38BF">
        <w:t xml:space="preserve"> </w:t>
      </w:r>
      <w:proofErr w:type="spellStart"/>
      <w:r w:rsidR="00FC38BF">
        <w:t>행운권</w:t>
      </w:r>
      <w:proofErr w:type="spellEnd"/>
      <w:r w:rsidR="00FC38BF">
        <w:t xml:space="preserve"> 번호는 23번 이라고 한다. 다음은 </w:t>
      </w:r>
      <w:proofErr w:type="spellStart"/>
      <w:r w:rsidR="00FC38BF">
        <w:t>행운권</w:t>
      </w:r>
      <w:proofErr w:type="spellEnd"/>
      <w:r w:rsidR="00FC38BF">
        <w:t xml:space="preserve"> 당첨번호 리스트이다.</w:t>
      </w:r>
    </w:p>
    <w:p w:rsidR="00FC38BF" w:rsidRDefault="00FC38BF" w:rsidP="000D526F">
      <w:pPr>
        <w:ind w:firstLine="800"/>
      </w:pPr>
      <w:proofErr w:type="spellStart"/>
      <w:r>
        <w:t>luckyList</w:t>
      </w:r>
      <w:proofErr w:type="spellEnd"/>
      <w:r>
        <w:t xml:space="preserve">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742A4F0B" wp14:editId="162743FF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r w:rsidR="005E5222">
        <w:fldChar w:fldCharType="begin"/>
      </w:r>
      <w:r w:rsidR="005E5222">
        <w:instrText xml:space="preserve"> SEQ 코드_5- \* ARABIC </w:instrText>
      </w:r>
      <w:r w:rsidR="005E5222">
        <w:fldChar w:fldCharType="separate"/>
      </w:r>
      <w:r w:rsidR="008003AA">
        <w:rPr>
          <w:noProof/>
        </w:rPr>
        <w:t>5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5" w:name="_Toc519985270"/>
      <w:r>
        <w:t>for</w:t>
      </w:r>
      <w:r>
        <w:rPr>
          <w:rFonts w:hint="eastAsia"/>
        </w:rPr>
        <w:t>문</w:t>
      </w:r>
      <w:bookmarkEnd w:id="35"/>
    </w:p>
    <w:p w:rsidR="000D526F" w:rsidRDefault="000D526F" w:rsidP="000D526F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proofErr w:type="spellStart"/>
            <w:r>
              <w:rPr>
                <w:rFonts w:hint="eastAsia"/>
              </w:rPr>
              <w:t>튜플</w:t>
            </w:r>
            <w:proofErr w:type="spellEnd"/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r w:rsidR="005E5222">
        <w:fldChar w:fldCharType="begin"/>
      </w:r>
      <w:r w:rsidR="005E5222">
        <w:instrText xml:space="preserve"> SEQ 코드_5- \* ARABIC </w:instrText>
      </w:r>
      <w:r w:rsidR="005E5222">
        <w:fldChar w:fldCharType="separate"/>
      </w:r>
      <w:r w:rsidR="008003AA">
        <w:rPr>
          <w:noProof/>
        </w:rPr>
        <w:t>6</w:t>
      </w:r>
      <w:r w:rsidR="005E5222">
        <w:rPr>
          <w:noProof/>
        </w:rPr>
        <w:fldChar w:fldCharType="end"/>
      </w:r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 xml:space="preserve">리스트나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7B684FCC" wp14:editId="6BCA2DDB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r w:rsidR="005E5222">
        <w:fldChar w:fldCharType="begin"/>
      </w:r>
      <w:r w:rsidR="005E5222">
        <w:instrText xml:space="preserve"> SEQ 그림_5- \* ARABIC </w:instrText>
      </w:r>
      <w:r w:rsidR="005E5222">
        <w:fldChar w:fldCharType="separate"/>
      </w:r>
      <w:r w:rsidR="00AD3971">
        <w:rPr>
          <w:noProof/>
        </w:rPr>
        <w:t>1</w:t>
      </w:r>
      <w:r w:rsidR="005E5222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에 </w:t>
      </w:r>
      <w:proofErr w:type="spellStart"/>
      <w:r>
        <w:t>aLis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요소값을</w:t>
      </w:r>
      <w:proofErr w:type="spellEnd"/>
      <w:r>
        <w:rPr>
          <w:rFonts w:hint="eastAsia"/>
        </w:rPr>
        <w:t xml:space="preserve"> 대입한 후 주어진 문장인 </w:t>
      </w:r>
      <w:r>
        <w:t>print(</w:t>
      </w:r>
      <w:proofErr w:type="spellStart"/>
      <w:r>
        <w:t>i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464E285D" wp14:editId="3F6F50BA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r w:rsidR="005E5222">
        <w:fldChar w:fldCharType="begin"/>
      </w:r>
      <w:r w:rsidR="005E5222">
        <w:instrText xml:space="preserve"> SEQ 그림_5- \* ARABIC </w:instrText>
      </w:r>
      <w:r w:rsidR="005E5222">
        <w:fldChar w:fldCharType="separate"/>
      </w:r>
      <w:r w:rsidR="00AD3971">
        <w:rPr>
          <w:noProof/>
        </w:rPr>
        <w:t>2</w:t>
      </w:r>
      <w:r w:rsidR="005E5222">
        <w:rPr>
          <w:noProof/>
        </w:rPr>
        <w:fldChar w:fldCharType="end"/>
      </w:r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proofErr w:type="spellStart"/>
      <w:r>
        <w:rPr>
          <w:rFonts w:hint="eastAsia"/>
        </w:rPr>
        <w:t>b</w:t>
      </w:r>
      <w:r>
        <w:t>List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요소값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대입했다.</w:t>
      </w:r>
      <w: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 xml:space="preserve">그 후 차례대로 대입한 후 문장을 실행하면 리스트 내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78BA5A" wp14:editId="2E91CCD0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r w:rsidR="00FD229C">
        <w:fldChar w:fldCharType="begin"/>
      </w:r>
      <w:r w:rsidR="00FD229C">
        <w:instrText xml:space="preserve"> SEQ 코드_5- \* ARABIC </w:instrText>
      </w:r>
      <w:r w:rsidR="00FD229C">
        <w:fldChar w:fldCharType="separate"/>
      </w:r>
      <w:r w:rsidR="008003AA">
        <w:rPr>
          <w:noProof/>
        </w:rPr>
        <w:t>7</w:t>
      </w:r>
      <w:r w:rsidR="00FD229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6" w:name="_Toc519985271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6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r>
        <w:fldChar w:fldCharType="begin"/>
      </w:r>
      <w:r>
        <w:instrText xml:space="preserve"> SEQ 코드_5- \* ARABIC </w:instrText>
      </w:r>
      <w:r>
        <w:fldChar w:fldCharType="separate"/>
      </w:r>
      <w:r w:rsidR="008003AA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pPr>
        <w:rPr>
          <w:rFonts w:hint="eastAsia"/>
        </w:rPr>
      </w:pPr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A6B114B" wp14:editId="688339E5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r>
        <w:fldChar w:fldCharType="begin"/>
      </w:r>
      <w:r>
        <w:instrText xml:space="preserve"> SEQ 그림_5- \* ARABIC </w:instrText>
      </w:r>
      <w:r>
        <w:fldChar w:fldCharType="separate"/>
      </w:r>
      <w:r w:rsidR="00AD3971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proofErr w:type="spellStart"/>
      <w:r>
        <w:t>i</w:t>
      </w:r>
      <w:proofErr w:type="spellEnd"/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0D50E341" wp14:editId="732AFF04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r>
        <w:fldChar w:fldCharType="begin"/>
      </w:r>
      <w:r>
        <w:instrText xml:space="preserve"> SEQ 코드_5- \* ARABIC </w:instrText>
      </w:r>
      <w:r>
        <w:fldChar w:fldCharType="separate"/>
      </w:r>
      <w:r w:rsidR="008003AA">
        <w:rPr>
          <w:noProof/>
        </w:rPr>
        <w:t>9</w:t>
      </w:r>
      <w:r>
        <w:fldChar w:fldCharType="end"/>
      </w:r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proofErr w:type="spellStart"/>
      <w:r>
        <w:rPr>
          <w:rFonts w:hint="eastAsia"/>
        </w:rPr>
        <w:lastRenderedPageBreak/>
        <w:t>l</w:t>
      </w:r>
      <w:r>
        <w:t>en</w:t>
      </w:r>
      <w:proofErr w:type="spellEnd"/>
      <w:r>
        <w:t>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 xml:space="preserve">변수 </w:t>
      </w:r>
      <w:proofErr w:type="spellStart"/>
      <w:r w:rsidR="0023486A">
        <w:rPr>
          <w:rFonts w:hint="eastAsia"/>
        </w:rPr>
        <w:t>i</w:t>
      </w:r>
      <w:proofErr w:type="spellEnd"/>
      <w:r w:rsidR="0023486A">
        <w:rPr>
          <w:rFonts w:hint="eastAsia"/>
        </w:rPr>
        <w:t>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 xml:space="preserve">미만까지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에 대입한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numLis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7" w:name="_Toc519985272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7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1 </w:t>
            </w:r>
            <w:r>
              <w:t>= [</w:t>
            </w:r>
            <w:r>
              <w:rPr>
                <w:rFonts w:hint="eastAsia"/>
              </w:rPr>
              <w:t xml:space="preserve">표현식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>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  <w:rPr>
                <w:rFonts w:hint="eastAsia"/>
              </w:rPr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r>
        <w:fldChar w:fldCharType="begin"/>
      </w:r>
      <w:r>
        <w:instrText xml:space="preserve"> SEQ 코드_5-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리스트 내포의 구조</w:t>
      </w:r>
      <w:bookmarkStart w:id="38" w:name="_GoBack"/>
      <w:bookmarkEnd w:id="38"/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24C9D010" wp14:editId="6D3FB1D4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r>
        <w:fldChar w:fldCharType="begin"/>
      </w:r>
      <w:r>
        <w:instrText xml:space="preserve"> SEQ 그림_5- \* ARABIC </w:instrText>
      </w:r>
      <w:r>
        <w:fldChar w:fldCharType="separate"/>
      </w:r>
      <w:r w:rsidR="00AD3971">
        <w:rPr>
          <w:noProof/>
        </w:rPr>
        <w:t>4</w:t>
      </w:r>
      <w:r>
        <w:fldChar w:fldCharType="end"/>
      </w:r>
      <w:r>
        <w:t xml:space="preserve"> for</w:t>
      </w:r>
      <w:r>
        <w:rPr>
          <w:rFonts w:hint="eastAsia"/>
        </w:rPr>
        <w:t xml:space="preserve">문을 이용하여 </w:t>
      </w:r>
      <w:proofErr w:type="spellStart"/>
      <w:r>
        <w:t>aList</w:t>
      </w:r>
      <w:proofErr w:type="spellEnd"/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proofErr w:type="spellStart"/>
      <w:r>
        <w:t>newList</w:t>
      </w:r>
      <w:proofErr w:type="spellEnd"/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proofErr w:type="spellStart"/>
      <w:r>
        <w:t>aList</w:t>
      </w:r>
      <w:proofErr w:type="spellEnd"/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proofErr w:type="spellStart"/>
      <w:r>
        <w:t>newList</w:t>
      </w:r>
      <w:proofErr w:type="spellEnd"/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56467A1B" wp14:editId="68C73912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r>
        <w:fldChar w:fldCharType="begin"/>
      </w:r>
      <w:r>
        <w:instrText xml:space="preserve"> SEQ 그림_5- \* ARABIC </w:instrText>
      </w:r>
      <w:r>
        <w:fldChar w:fldCharType="separate"/>
      </w:r>
      <w:r w:rsidR="00AD3971">
        <w:rPr>
          <w:noProof/>
        </w:rPr>
        <w:t>5</w:t>
      </w:r>
      <w:r>
        <w:fldChar w:fldCharType="end"/>
      </w:r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27266373" wp14:editId="06C1ED1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r>
        <w:fldChar w:fldCharType="begin"/>
      </w:r>
      <w:r>
        <w:instrText xml:space="preserve"> SEQ 그림_5-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pPr>
        <w:rPr>
          <w:rFonts w:hint="eastAsia"/>
        </w:rPr>
      </w:pPr>
      <w:r>
        <w:rPr>
          <w:rFonts w:hint="eastAsia"/>
        </w:rPr>
        <w:t xml:space="preserve">출력 결과를 보니 </w:t>
      </w:r>
      <w:proofErr w:type="spellStart"/>
      <w:r>
        <w:t>aList</w:t>
      </w:r>
      <w:proofErr w:type="spellEnd"/>
      <w:r>
        <w:t xml:space="preserve">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 xml:space="preserve">를 곱하여 </w:t>
      </w:r>
      <w:proofErr w:type="spellStart"/>
      <w:r>
        <w:rPr>
          <w:rFonts w:hint="eastAsia"/>
        </w:rPr>
        <w:t>n</w:t>
      </w:r>
      <w:r>
        <w:t>ewList</w:t>
      </w:r>
      <w:proofErr w:type="spellEnd"/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9" w:name="_Toc519985273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9"/>
    </w:p>
    <w:p w:rsidR="00F255DD" w:rsidRDefault="00F255DD" w:rsidP="00F255DD">
      <w:pPr>
        <w:pStyle w:val="2"/>
      </w:pPr>
      <w:bookmarkStart w:id="40" w:name="_Toc519985274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40"/>
    </w:p>
    <w:p w:rsidR="00F255DD" w:rsidRDefault="005C54F8" w:rsidP="005C54F8">
      <w:pPr>
        <w:pStyle w:val="1"/>
      </w:pPr>
      <w:bookmarkStart w:id="41" w:name="_Toc519985275"/>
      <w:r>
        <w:rPr>
          <w:rFonts w:hint="eastAsia"/>
        </w:rPr>
        <w:t>함수</w:t>
      </w:r>
      <w:bookmarkEnd w:id="41"/>
    </w:p>
    <w:p w:rsidR="005C54F8" w:rsidRPr="005C54F8" w:rsidRDefault="005C54F8" w:rsidP="005C54F8"/>
    <w:p w:rsidR="005C54F8" w:rsidRDefault="005C54F8" w:rsidP="005C54F8">
      <w:pPr>
        <w:pStyle w:val="1"/>
      </w:pPr>
      <w:bookmarkStart w:id="42" w:name="_Toc519985276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19985277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19985278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19985279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88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89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90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91"/>
      <w:footerReference w:type="default" r:id="rId92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3B" w:rsidRDefault="00C27A3B" w:rsidP="00A339FF">
      <w:pPr>
        <w:spacing w:after="0" w:line="240" w:lineRule="auto"/>
      </w:pPr>
      <w:r>
        <w:separator/>
      </w:r>
    </w:p>
    <w:p w:rsidR="00C27A3B" w:rsidRDefault="00C27A3B"/>
  </w:endnote>
  <w:endnote w:type="continuationSeparator" w:id="0">
    <w:p w:rsidR="00C27A3B" w:rsidRDefault="00C27A3B" w:rsidP="00A339FF">
      <w:pPr>
        <w:spacing w:after="0" w:line="240" w:lineRule="auto"/>
      </w:pPr>
      <w:r>
        <w:continuationSeparator/>
      </w:r>
    </w:p>
    <w:p w:rsidR="00C27A3B" w:rsidRDefault="00C27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2C3286" w:rsidTr="00CE6903">
      <w:tc>
        <w:tcPr>
          <w:tcW w:w="3005" w:type="dxa"/>
        </w:tcPr>
        <w:p w:rsidR="002C3286" w:rsidRPr="00CE6903" w:rsidRDefault="002C3286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2C3286" w:rsidRPr="00CE6903" w:rsidRDefault="002C3286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8003AA" w:rsidRPr="008003AA">
            <w:rPr>
              <w:b/>
              <w:noProof/>
              <w:sz w:val="16"/>
              <w:szCs w:val="16"/>
              <w:lang w:val="ko-KR"/>
            </w:rPr>
            <w:t>32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8003AA" w:rsidRPr="008003AA">
            <w:rPr>
              <w:b/>
              <w:bCs/>
              <w:noProof/>
              <w:sz w:val="16"/>
              <w:szCs w:val="16"/>
              <w:lang w:val="ko-KR"/>
            </w:rPr>
            <w:t>33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2C3286" w:rsidRPr="00CE6903" w:rsidRDefault="002C3286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2C3286" w:rsidRDefault="002C3286">
    <w:pPr>
      <w:pStyle w:val="af1"/>
    </w:pPr>
  </w:p>
  <w:p w:rsidR="002C3286" w:rsidRDefault="002C328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3B" w:rsidRDefault="00C27A3B" w:rsidP="00A339FF">
      <w:pPr>
        <w:spacing w:after="0" w:line="240" w:lineRule="auto"/>
      </w:pPr>
      <w:r>
        <w:separator/>
      </w:r>
    </w:p>
    <w:p w:rsidR="00C27A3B" w:rsidRDefault="00C27A3B"/>
  </w:footnote>
  <w:footnote w:type="continuationSeparator" w:id="0">
    <w:p w:rsidR="00C27A3B" w:rsidRDefault="00C27A3B" w:rsidP="00A339FF">
      <w:pPr>
        <w:spacing w:after="0" w:line="240" w:lineRule="auto"/>
      </w:pPr>
      <w:r>
        <w:continuationSeparator/>
      </w:r>
    </w:p>
    <w:p w:rsidR="00C27A3B" w:rsidRDefault="00C27A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2C3286" w:rsidTr="0018200D">
      <w:tc>
        <w:tcPr>
          <w:tcW w:w="1701" w:type="dxa"/>
          <w:vMerge w:val="restart"/>
        </w:tcPr>
        <w:p w:rsidR="002C3286" w:rsidRPr="00A339FF" w:rsidRDefault="002C3286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2C3286" w:rsidRPr="00A339FF" w:rsidRDefault="002C3286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2C3286" w:rsidTr="0018200D">
      <w:tc>
        <w:tcPr>
          <w:tcW w:w="1701" w:type="dxa"/>
          <w:vMerge/>
        </w:tcPr>
        <w:p w:rsidR="002C3286" w:rsidRPr="00A339FF" w:rsidRDefault="002C3286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2C3286" w:rsidRPr="00A339FF" w:rsidRDefault="002C3286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2C3286" w:rsidRPr="00A339FF" w:rsidRDefault="002C3286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2C3286" w:rsidTr="0018200D">
      <w:tc>
        <w:tcPr>
          <w:tcW w:w="1701" w:type="dxa"/>
          <w:vMerge/>
        </w:tcPr>
        <w:p w:rsidR="002C3286" w:rsidRPr="00A339FF" w:rsidRDefault="002C3286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2C3286" w:rsidRPr="00A339FF" w:rsidRDefault="002C3286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2C3286" w:rsidRPr="00A339FF" w:rsidRDefault="002C3286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2C3286" w:rsidRDefault="002C3286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6F8"/>
    <w:rsid w:val="0004313B"/>
    <w:rsid w:val="00046573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1006B6"/>
    <w:rsid w:val="00105257"/>
    <w:rsid w:val="0012029B"/>
    <w:rsid w:val="00145BC9"/>
    <w:rsid w:val="00154254"/>
    <w:rsid w:val="001641AE"/>
    <w:rsid w:val="0018200D"/>
    <w:rsid w:val="00182087"/>
    <w:rsid w:val="001C0A93"/>
    <w:rsid w:val="001E2896"/>
    <w:rsid w:val="00203183"/>
    <w:rsid w:val="00216B6F"/>
    <w:rsid w:val="00220F3F"/>
    <w:rsid w:val="0022218B"/>
    <w:rsid w:val="00226321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C3286"/>
    <w:rsid w:val="002C5AF0"/>
    <w:rsid w:val="002D6452"/>
    <w:rsid w:val="002D7B3F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401133"/>
    <w:rsid w:val="00425B20"/>
    <w:rsid w:val="00443D8D"/>
    <w:rsid w:val="004478A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5272"/>
    <w:rsid w:val="00573813"/>
    <w:rsid w:val="005A74C5"/>
    <w:rsid w:val="005B4EE1"/>
    <w:rsid w:val="005B5EF9"/>
    <w:rsid w:val="005C54F8"/>
    <w:rsid w:val="005E0D62"/>
    <w:rsid w:val="005E5222"/>
    <w:rsid w:val="005F49F6"/>
    <w:rsid w:val="006079FF"/>
    <w:rsid w:val="00620912"/>
    <w:rsid w:val="00627A00"/>
    <w:rsid w:val="00647287"/>
    <w:rsid w:val="00654F74"/>
    <w:rsid w:val="006634B4"/>
    <w:rsid w:val="006C1DB3"/>
    <w:rsid w:val="006D1948"/>
    <w:rsid w:val="0070440A"/>
    <w:rsid w:val="00713F65"/>
    <w:rsid w:val="00735CF9"/>
    <w:rsid w:val="00741EC2"/>
    <w:rsid w:val="007527C7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B30E0"/>
    <w:rsid w:val="008B61AD"/>
    <w:rsid w:val="008B79A1"/>
    <w:rsid w:val="008C0411"/>
    <w:rsid w:val="008C26CA"/>
    <w:rsid w:val="008C6E8C"/>
    <w:rsid w:val="008E4C35"/>
    <w:rsid w:val="008F6050"/>
    <w:rsid w:val="0090487F"/>
    <w:rsid w:val="0093722C"/>
    <w:rsid w:val="00947475"/>
    <w:rsid w:val="0097728D"/>
    <w:rsid w:val="00991955"/>
    <w:rsid w:val="009A52AE"/>
    <w:rsid w:val="009C40E1"/>
    <w:rsid w:val="009D69A3"/>
    <w:rsid w:val="009E1E9B"/>
    <w:rsid w:val="00A15F26"/>
    <w:rsid w:val="00A339FF"/>
    <w:rsid w:val="00A373C6"/>
    <w:rsid w:val="00A519E9"/>
    <w:rsid w:val="00A61D79"/>
    <w:rsid w:val="00A62677"/>
    <w:rsid w:val="00A62DB5"/>
    <w:rsid w:val="00A653F2"/>
    <w:rsid w:val="00A65B52"/>
    <w:rsid w:val="00A75445"/>
    <w:rsid w:val="00A80053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A2EE8"/>
    <w:rsid w:val="00BA732D"/>
    <w:rsid w:val="00BB585E"/>
    <w:rsid w:val="00BC201B"/>
    <w:rsid w:val="00BE31BA"/>
    <w:rsid w:val="00BE74AF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73CDC"/>
    <w:rsid w:val="00D92023"/>
    <w:rsid w:val="00DA1DCC"/>
    <w:rsid w:val="00DD30E0"/>
    <w:rsid w:val="00DE12A4"/>
    <w:rsid w:val="00DF30E4"/>
    <w:rsid w:val="00E0637B"/>
    <w:rsid w:val="00E15364"/>
    <w:rsid w:val="00E358D3"/>
    <w:rsid w:val="00E36851"/>
    <w:rsid w:val="00E36C33"/>
    <w:rsid w:val="00E5417E"/>
    <w:rsid w:val="00E61D2D"/>
    <w:rsid w:val="00E66118"/>
    <w:rsid w:val="00E81CC0"/>
    <w:rsid w:val="00EC0031"/>
    <w:rsid w:val="00EC5103"/>
    <w:rsid w:val="00EC6619"/>
    <w:rsid w:val="00ED141F"/>
    <w:rsid w:val="00F101EC"/>
    <w:rsid w:val="00F12BCC"/>
    <w:rsid w:val="00F255DD"/>
    <w:rsid w:val="00F27DDA"/>
    <w:rsid w:val="00F44266"/>
    <w:rsid w:val="00F67EEB"/>
    <w:rsid w:val="00F70709"/>
    <w:rsid w:val="00F962E9"/>
    <w:rsid w:val="00FC38BF"/>
    <w:rsid w:val="00FC4E2E"/>
    <w:rsid w:val="00FD229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DFCB0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yperlink" Target="https://wikidocs.net/book/1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wikidocs.net/book/122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image" Target="media/image76.png"/><Relationship Id="rId88" Type="http://schemas.openxmlformats.org/officeDocument/2006/relationships/hyperlink" Target="https://www.inflearn.com/course/%ED%8C%8C%EC%9D%B4%EC%8D%AC-%EA%B8%B0%EC%B4%88-%EA%B0%95%EC%A2%8C/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C2B7C-9F1D-4D70-A9C2-C214251A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33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8</cp:revision>
  <dcterms:created xsi:type="dcterms:W3CDTF">2018-06-04T11:55:00Z</dcterms:created>
  <dcterms:modified xsi:type="dcterms:W3CDTF">2018-07-21T16:35:00Z</dcterms:modified>
</cp:coreProperties>
</file>